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1C" w:rsidRPr="00E97088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１．</w:t>
      </w:r>
      <w:r w:rsidR="00B52CD2" w:rsidRPr="00BB13C1">
        <w:rPr>
          <w:rFonts w:ascii="ＭＳ Ｐゴシック" w:eastAsia="ＭＳ Ｐゴシック" w:hAnsi="ＭＳ Ｐゴシック" w:hint="eastAsia"/>
          <w:b/>
          <w:sz w:val="24"/>
          <w:szCs w:val="18"/>
        </w:rPr>
        <w:t>事業が属する業種毎の最近1年間の売上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2CD2" w:rsidRPr="00FD2C32" w:rsidTr="00467306"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業種（※</w:t>
            </w:r>
            <w:r w:rsidR="00606F1C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最近１年間の売上高</w:t>
            </w:r>
          </w:p>
        </w:tc>
        <w:tc>
          <w:tcPr>
            <w:tcW w:w="3486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構成比</w:t>
            </w:r>
          </w:p>
        </w:tc>
      </w:tr>
      <w:tr w:rsidR="00B52CD2" w:rsidRPr="00FD2C32" w:rsidTr="00467306"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2CD2" w:rsidRPr="00E97088" w:rsidRDefault="00E97088" w:rsidP="00B52CD2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E9708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１）</w:t>
            </w:r>
          </w:p>
        </w:tc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467306"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  <w:bookmarkStart w:id="0" w:name="_GoBack" w:colFirst="1" w:colLast="1"/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bookmarkEnd w:id="0"/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467306" w:rsidRPr="00FD2C32" w:rsidTr="00B52CD2">
        <w:tc>
          <w:tcPr>
            <w:tcW w:w="3485" w:type="dxa"/>
          </w:tcPr>
          <w:p w:rsidR="00467306" w:rsidRPr="00FD2C32" w:rsidRDefault="00467306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467306" w:rsidRPr="00FD2C32" w:rsidRDefault="00467306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467306" w:rsidRPr="00FD2C32" w:rsidRDefault="00467306" w:rsidP="00467306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606F1C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</w:t>
            </w:r>
            <w:r w:rsidR="00B52CD2" w:rsidRPr="00FD2C32">
              <w:rPr>
                <w:rFonts w:ascii="ＭＳ Ｐゴシック" w:eastAsia="ＭＳ Ｐゴシック" w:hAnsi="ＭＳ Ｐゴシック" w:hint="eastAsia"/>
                <w:szCs w:val="18"/>
              </w:rPr>
              <w:t>全体の売上高</w:t>
            </w:r>
            <w:r w:rsidR="00B61BC8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</w:tbl>
    <w:p w:rsidR="00F77F43" w:rsidRPr="00FD2C32" w:rsidRDefault="00B52CD2" w:rsidP="00B52CD2">
      <w:pPr>
        <w:rPr>
          <w:rFonts w:ascii="ＭＳ Ｐゴシック" w:eastAsia="ＭＳ Ｐゴシック" w:hAnsi="ＭＳ Ｐゴシック"/>
          <w:sz w:val="20"/>
          <w:szCs w:val="18"/>
        </w:rPr>
      </w:pPr>
      <w:r w:rsidRPr="00FD2C32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F77F43" w:rsidRPr="00FD2C32">
        <w:rPr>
          <w:rFonts w:ascii="ＭＳ Ｐゴシック" w:eastAsia="ＭＳ Ｐゴシック" w:hAnsi="ＭＳ Ｐゴシック" w:hint="eastAsia"/>
          <w:sz w:val="20"/>
          <w:szCs w:val="18"/>
        </w:rPr>
        <w:t>１：</w:t>
      </w:r>
      <w:r w:rsidR="000D70BF">
        <w:rPr>
          <w:rFonts w:ascii="ＭＳ Ｐゴシック" w:eastAsia="ＭＳ Ｐゴシック" w:hAnsi="ＭＳ Ｐゴシック" w:hint="eastAsia"/>
          <w:sz w:val="20"/>
          <w:szCs w:val="18"/>
        </w:rPr>
        <w:t>最近１年間の売上高が最大の業種名を記載。（</w:t>
      </w:r>
      <w:r w:rsidR="00606F1C">
        <w:rPr>
          <w:rFonts w:ascii="ＭＳ Ｐゴシック" w:eastAsia="ＭＳ Ｐゴシック" w:hAnsi="ＭＳ Ｐゴシック" w:hint="eastAsia"/>
          <w:sz w:val="20"/>
          <w:szCs w:val="18"/>
        </w:rPr>
        <w:t>指定業種であることが必要。</w:t>
      </w:r>
      <w:r w:rsidR="000D70BF">
        <w:rPr>
          <w:rFonts w:ascii="ＭＳ Ｐゴシック" w:eastAsia="ＭＳ Ｐゴシック" w:hAnsi="ＭＳ Ｐゴシック" w:hint="eastAsia"/>
          <w:sz w:val="20"/>
          <w:szCs w:val="18"/>
        </w:rPr>
        <w:t>）</w:t>
      </w:r>
    </w:p>
    <w:p w:rsidR="00F77F43" w:rsidRPr="00FD2C32" w:rsidRDefault="00606F1C" w:rsidP="00B52CD2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２：業種欄には、日本標準産業分類の細分類番号と細分類業種名を記載。</w:t>
      </w:r>
    </w:p>
    <w:p w:rsidR="00F77F43" w:rsidRDefault="00F77F43" w:rsidP="00B52CD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F77F43" w:rsidRPr="00BB13C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２．</w:t>
      </w:r>
      <w:r w:rsidR="006D2D7B">
        <w:rPr>
          <w:rFonts w:ascii="ＭＳ Ｐゴシック" w:eastAsia="ＭＳ Ｐゴシック" w:hAnsi="ＭＳ Ｐゴシック" w:hint="eastAsia"/>
          <w:b/>
          <w:sz w:val="24"/>
          <w:szCs w:val="18"/>
        </w:rPr>
        <w:t>主たる業種の</w:t>
      </w:r>
      <w:r w:rsidR="000D70BF">
        <w:rPr>
          <w:rFonts w:ascii="ＭＳ Ｐゴシック" w:eastAsia="ＭＳ Ｐゴシック" w:hAnsi="ＭＳ Ｐゴシック" w:hint="eastAsia"/>
          <w:b/>
          <w:sz w:val="24"/>
          <w:szCs w:val="18"/>
        </w:rPr>
        <w:t>最近１か月間</w:t>
      </w:r>
      <w:r w:rsidR="002F6B11">
        <w:rPr>
          <w:rFonts w:ascii="ＭＳ Ｐゴシック" w:eastAsia="ＭＳ Ｐゴシック" w:hAnsi="ＭＳ Ｐゴシック" w:hint="eastAsia"/>
          <w:b/>
          <w:sz w:val="24"/>
          <w:szCs w:val="18"/>
        </w:rPr>
        <w:t>と令和元年１２月の</w:t>
      </w:r>
      <w:r w:rsidR="000D70BF">
        <w:rPr>
          <w:rFonts w:ascii="ＭＳ Ｐゴシック" w:eastAsia="ＭＳ Ｐゴシック" w:hAnsi="ＭＳ Ｐゴシック" w:hint="eastAsia"/>
          <w:b/>
          <w:sz w:val="24"/>
          <w:szCs w:val="18"/>
        </w:rPr>
        <w:t>売上高等の</w:t>
      </w:r>
      <w:r w:rsidR="002F6B11">
        <w:rPr>
          <w:rFonts w:ascii="ＭＳ Ｐゴシック" w:eastAsia="ＭＳ Ｐゴシック" w:hAnsi="ＭＳ Ｐゴシック" w:hint="eastAsia"/>
          <w:b/>
          <w:sz w:val="24"/>
          <w:szCs w:val="18"/>
        </w:rPr>
        <w:t>比較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BE72C0" w:rsidRPr="00FD2C32" w:rsidTr="00BE7156">
        <w:tc>
          <w:tcPr>
            <w:tcW w:w="4957" w:type="dxa"/>
            <w:gridSpan w:val="2"/>
            <w:tcBorders>
              <w:bottom w:val="single" w:sz="18" w:space="0" w:color="auto"/>
            </w:tcBorders>
          </w:tcPr>
          <w:p w:rsidR="00BE72C0" w:rsidRPr="00FD2C32" w:rsidRDefault="00BE72C0" w:rsidP="00F77F4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最近１か月間の売上高</w:t>
            </w:r>
          </w:p>
        </w:tc>
      </w:tr>
      <w:tr w:rsidR="00BE72C0" w:rsidRPr="00FD2C32" w:rsidTr="00BE7156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E97088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①</w:t>
            </w:r>
            <w:r w:rsidR="00BE72C0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page" w:tblpX="5986" w:tblpY="-778"/>
        <w:tblW w:w="4955" w:type="dxa"/>
        <w:tblLook w:val="04A0" w:firstRow="1" w:lastRow="0" w:firstColumn="1" w:lastColumn="0" w:noHBand="0" w:noVBand="1"/>
      </w:tblPr>
      <w:tblGrid>
        <w:gridCol w:w="1696"/>
        <w:gridCol w:w="3259"/>
      </w:tblGrid>
      <w:tr w:rsidR="00BE72C0" w:rsidRPr="00FD2C32" w:rsidTr="00BE72C0">
        <w:tc>
          <w:tcPr>
            <w:tcW w:w="4955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BE72C0" w:rsidRPr="00FD2C32" w:rsidRDefault="00BE72C0" w:rsidP="00CB4DF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２月の売上高</w:t>
            </w:r>
          </w:p>
        </w:tc>
      </w:tr>
      <w:tr w:rsidR="00BE72C0" w:rsidRPr="00FD2C32" w:rsidTr="00BE7156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BE72C0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12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BE72C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CB4DF1"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 w:rsidR="00E97088">
              <w:rPr>
                <w:rFonts w:ascii="ＭＳ Ｐゴシック" w:eastAsia="ＭＳ Ｐゴシック" w:hAnsi="ＭＳ Ｐゴシック" w:hint="eastAsia"/>
                <w:szCs w:val="18"/>
              </w:rPr>
              <w:t>③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6D2D7B" w:rsidRDefault="006D2D7B"/>
    <w:p w:rsidR="006D2D7B" w:rsidRDefault="000D70BF">
      <w:r>
        <w:rPr>
          <w:rFonts w:ascii="ＭＳ Ｐゴシック" w:eastAsia="ＭＳ Ｐゴシック" w:hAnsi="ＭＳ Ｐゴシック" w:hint="eastAsia"/>
          <w:b/>
          <w:sz w:val="24"/>
        </w:rPr>
        <w:t>３．企業全体の最近１か月間と令和元年１２月の売上高等の</w:t>
      </w:r>
      <w:r w:rsidR="006D2D7B" w:rsidRPr="006D2D7B">
        <w:rPr>
          <w:rFonts w:ascii="ＭＳ Ｐゴシック" w:eastAsia="ＭＳ Ｐゴシック" w:hAnsi="ＭＳ Ｐゴシック" w:hint="eastAsia"/>
          <w:b/>
          <w:sz w:val="24"/>
        </w:rPr>
        <w:t>比較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6D2D7B" w:rsidRPr="00FD2C32" w:rsidTr="00BE7156">
        <w:tc>
          <w:tcPr>
            <w:tcW w:w="4957" w:type="dxa"/>
            <w:gridSpan w:val="2"/>
            <w:tcBorders>
              <w:bottom w:val="single" w:sz="18" w:space="0" w:color="auto"/>
            </w:tcBorders>
          </w:tcPr>
          <w:p w:rsidR="006D2D7B" w:rsidRPr="00FD2C32" w:rsidRDefault="006D2D7B" w:rsidP="000A26F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最近１か月間の売上高</w:t>
            </w:r>
          </w:p>
        </w:tc>
      </w:tr>
      <w:tr w:rsidR="006D2D7B" w:rsidRPr="00FD2C32" w:rsidTr="00BE7156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D2D7B" w:rsidRPr="00FD2C32" w:rsidRDefault="006D2D7B" w:rsidP="000A26F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D7B" w:rsidRPr="00FD2C32" w:rsidRDefault="00E97088" w:rsidP="000A26F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②</w:t>
            </w:r>
            <w:r w:rsidR="006D2D7B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page" w:tblpX="5986" w:tblpY="-778"/>
        <w:tblW w:w="4955" w:type="dxa"/>
        <w:tblLook w:val="04A0" w:firstRow="1" w:lastRow="0" w:firstColumn="1" w:lastColumn="0" w:noHBand="0" w:noVBand="1"/>
      </w:tblPr>
      <w:tblGrid>
        <w:gridCol w:w="1696"/>
        <w:gridCol w:w="3259"/>
      </w:tblGrid>
      <w:tr w:rsidR="006D2D7B" w:rsidRPr="00FD2C32" w:rsidTr="000A26F4">
        <w:tc>
          <w:tcPr>
            <w:tcW w:w="4955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6D2D7B" w:rsidRPr="00FD2C32" w:rsidRDefault="006D2D7B" w:rsidP="000A26F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２月の売上高</w:t>
            </w:r>
          </w:p>
        </w:tc>
      </w:tr>
      <w:tr w:rsidR="006D2D7B" w:rsidRPr="00FD2C32" w:rsidTr="00BE7156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D2D7B" w:rsidRPr="00FD2C32" w:rsidRDefault="006D2D7B" w:rsidP="000A26F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12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D7B" w:rsidRPr="00FD2C32" w:rsidRDefault="006D2D7B" w:rsidP="000A26F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E97088">
              <w:rPr>
                <w:rFonts w:ascii="ＭＳ Ｐゴシック" w:eastAsia="ＭＳ Ｐゴシック" w:hAnsi="ＭＳ Ｐゴシック" w:hint="eastAsia"/>
                <w:szCs w:val="18"/>
              </w:rPr>
              <w:t>【④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6D2D7B" w:rsidRDefault="006D2D7B"/>
    <w:p w:rsidR="00CB4DF1" w:rsidRPr="00CB4DF1" w:rsidRDefault="00CB4DF1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B4DF1">
        <w:rPr>
          <w:rFonts w:ascii="ＭＳ Ｐゴシック" w:eastAsia="ＭＳ Ｐゴシック" w:hAnsi="ＭＳ Ｐゴシック" w:hint="eastAsia"/>
          <w:b/>
          <w:sz w:val="24"/>
          <w:szCs w:val="24"/>
        </w:rPr>
        <w:t>（イ）最近１か月間の減少率</w:t>
      </w:r>
      <w:r w:rsidR="000D70BF">
        <w:rPr>
          <w:rFonts w:ascii="ＭＳ Ｐゴシック" w:eastAsia="ＭＳ Ｐゴシック" w:hAnsi="ＭＳ Ｐゴシック" w:hint="eastAsia"/>
          <w:b/>
          <w:sz w:val="24"/>
          <w:szCs w:val="24"/>
        </w:rPr>
        <w:t>（実績）</w:t>
      </w:r>
    </w:p>
    <w:p w:rsidR="00CB4DF1" w:rsidRPr="00B45A02" w:rsidRDefault="00B61BC8" w:rsidP="009E28ED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B1446">
        <w:rPr>
          <w:rFonts w:ascii="ＭＳ Ｐゴシック" w:eastAsia="ＭＳ Ｐゴシック" w:hAnsi="ＭＳ Ｐゴシック" w:hint="eastAsia"/>
          <w:spacing w:val="6"/>
          <w:kern w:val="0"/>
          <w:sz w:val="24"/>
          <w:szCs w:val="24"/>
          <w:fitText w:val="2160" w:id="-1009526270"/>
        </w:rPr>
        <w:t>主たる業種の減少</w:t>
      </w:r>
      <w:r w:rsidRPr="00BB1446">
        <w:rPr>
          <w:rFonts w:ascii="ＭＳ Ｐゴシック" w:eastAsia="ＭＳ Ｐゴシック" w:hAnsi="ＭＳ Ｐゴシック" w:hint="eastAsia"/>
          <w:spacing w:val="-13"/>
          <w:kern w:val="0"/>
          <w:sz w:val="24"/>
          <w:szCs w:val="24"/>
          <w:fitText w:val="2160" w:id="-1009526270"/>
        </w:rPr>
        <w:t>率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：</w:t>
      </w:r>
      <w:r w:rsidR="00CB4DF1"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【</w:t>
      </w:r>
      <w:r w:rsidR="00E9708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③</w:t>
      </w:r>
      <w:r w:rsidR="00CB4DF1"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-【</w:t>
      </w:r>
      <w:r w:rsidR="00E9708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①</w:t>
      </w:r>
      <w:r w:rsidR="00CB4DF1"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÷【</w:t>
      </w:r>
      <w:r w:rsidR="00E9708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③</w:t>
      </w:r>
      <w:r w:rsidR="00CB4DF1"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）×100</w:t>
      </w:r>
      <w:r w:rsid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＝　　　　　％</w:t>
      </w:r>
    </w:p>
    <w:p w:rsidR="00B61BC8" w:rsidRDefault="00B61BC8" w:rsidP="009E28ED">
      <w:pPr>
        <w:rPr>
          <w:rFonts w:ascii="ＭＳ Ｐゴシック" w:eastAsia="ＭＳ Ｐゴシック" w:hAnsi="ＭＳ Ｐゴシック"/>
          <w:sz w:val="24"/>
          <w:szCs w:val="18"/>
          <w:u w:val="single"/>
        </w:rPr>
      </w:pPr>
      <w:r w:rsidRPr="00BB1446">
        <w:rPr>
          <w:rFonts w:ascii="ＭＳ Ｐゴシック" w:eastAsia="ＭＳ Ｐゴシック" w:hAnsi="ＭＳ Ｐゴシック" w:hint="eastAsia"/>
          <w:spacing w:val="18"/>
          <w:kern w:val="0"/>
          <w:sz w:val="24"/>
          <w:szCs w:val="18"/>
          <w:fitText w:val="2160" w:id="-1009526269"/>
        </w:rPr>
        <w:t>企業全体の減少</w:t>
      </w:r>
      <w:r w:rsidRPr="00BB1446">
        <w:rPr>
          <w:rFonts w:ascii="ＭＳ Ｐゴシック" w:eastAsia="ＭＳ Ｐゴシック" w:hAnsi="ＭＳ Ｐゴシック" w:hint="eastAsia"/>
          <w:spacing w:val="3"/>
          <w:kern w:val="0"/>
          <w:sz w:val="24"/>
          <w:szCs w:val="18"/>
          <w:fitText w:val="2160" w:id="-1009526269"/>
        </w:rPr>
        <w:t>率</w:t>
      </w:r>
      <w:r>
        <w:rPr>
          <w:rFonts w:ascii="ＭＳ Ｐゴシック" w:eastAsia="ＭＳ Ｐゴシック" w:hAnsi="ＭＳ Ｐゴシック" w:hint="eastAsia"/>
          <w:sz w:val="24"/>
          <w:szCs w:val="18"/>
        </w:rPr>
        <w:t>：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（【</w:t>
      </w:r>
      <w:r w:rsidR="00E9708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④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-【</w:t>
      </w:r>
      <w:r w:rsidR="00E9708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②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）÷【</w:t>
      </w:r>
      <w:r w:rsidR="00E9708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④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×100＝　　　　　％</w:t>
      </w:r>
    </w:p>
    <w:p w:rsidR="00B61BC8" w:rsidRDefault="00B61BC8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2F6B11" w:rsidRPr="002F6B11" w:rsidRDefault="00E97088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３．上記【①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】の期間後２か月間の売上高</w:t>
      </w:r>
      <w:r w:rsidR="000D70BF">
        <w:rPr>
          <w:rFonts w:ascii="ＭＳ Ｐゴシック" w:eastAsia="ＭＳ Ｐゴシック" w:hAnsi="ＭＳ Ｐゴシック" w:hint="eastAsia"/>
          <w:b/>
          <w:sz w:val="24"/>
          <w:szCs w:val="18"/>
        </w:rPr>
        <w:t>等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の実績見込み</w:t>
      </w:r>
    </w:p>
    <w:tbl>
      <w:tblPr>
        <w:tblStyle w:val="a3"/>
        <w:tblW w:w="5098" w:type="dxa"/>
        <w:tblLook w:val="04A0" w:firstRow="1" w:lastRow="0" w:firstColumn="1" w:lastColumn="0" w:noHBand="0" w:noVBand="1"/>
      </w:tblPr>
      <w:tblGrid>
        <w:gridCol w:w="1695"/>
        <w:gridCol w:w="3403"/>
      </w:tblGrid>
      <w:tr w:rsidR="002F6B11" w:rsidRPr="00B45A02" w:rsidTr="00E97088"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:rsidR="002F6B11" w:rsidRPr="00FD2C32" w:rsidRDefault="00B45A02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主たる業種の【Ａ】の期間後２か月間の売上高</w:t>
            </w:r>
            <w:r w:rsidR="00E97088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見込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</w:tr>
      <w:tr w:rsidR="002F6B11" w:rsidRPr="00FD2C32" w:rsidTr="00E9708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E9708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6B11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E97088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6B11" w:rsidRPr="00FD2C32" w:rsidRDefault="002F6B11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B11" w:rsidRDefault="00E97088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⑤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533"/>
        <w:tblW w:w="5098" w:type="dxa"/>
        <w:tblLook w:val="04A0" w:firstRow="1" w:lastRow="0" w:firstColumn="1" w:lastColumn="0" w:noHBand="0" w:noVBand="1"/>
      </w:tblPr>
      <w:tblGrid>
        <w:gridCol w:w="1695"/>
        <w:gridCol w:w="3403"/>
      </w:tblGrid>
      <w:tr w:rsidR="00B45A02" w:rsidRPr="00FD2C32" w:rsidTr="00E97088"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:rsidR="00B45A02" w:rsidRPr="00FD2C32" w:rsidRDefault="00B45A02" w:rsidP="00B45A0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【Ａ</w:t>
            </w:r>
            <w:r w:rsidR="000D70BF">
              <w:rPr>
                <w:rFonts w:ascii="ＭＳ Ｐゴシック" w:eastAsia="ＭＳ Ｐゴシック" w:hAnsi="ＭＳ Ｐゴシック"/>
                <w:szCs w:val="18"/>
              </w:rPr>
              <w:t>’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の期間後２か月間の売上高</w:t>
            </w:r>
            <w:r w:rsidR="00E97088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見込）</w:t>
            </w:r>
          </w:p>
        </w:tc>
      </w:tr>
      <w:tr w:rsidR="00B45A02" w:rsidRPr="00FD2C32" w:rsidTr="00E9708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02" w:rsidRPr="00FD2C32" w:rsidRDefault="00B45A02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FD2C32" w:rsidRDefault="00B45A02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B45A02" w:rsidRPr="00FD2C32" w:rsidTr="00E9708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45A02" w:rsidRPr="00FD2C32" w:rsidRDefault="00B45A02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5A02" w:rsidRDefault="00B45A02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B45A02" w:rsidRPr="00FD2C32" w:rsidTr="00E97088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B45A02" w:rsidRPr="00FD2C32" w:rsidRDefault="00B45A02" w:rsidP="00B45A0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A02" w:rsidRDefault="00E97088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⑥</w:t>
            </w:r>
            <w:r w:rsidR="00B45A02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2F6B11" w:rsidRDefault="002F6B11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0D70BF" w:rsidRPr="00B45A02" w:rsidRDefault="00B45A02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 w:rsidRPr="00B45A02">
        <w:rPr>
          <w:rFonts w:ascii="ＭＳ Ｐゴシック" w:eastAsia="ＭＳ Ｐゴシック" w:hAnsi="ＭＳ Ｐゴシック" w:hint="eastAsia"/>
          <w:b/>
          <w:sz w:val="24"/>
          <w:szCs w:val="18"/>
        </w:rPr>
        <w:t>（ロ）最近３か月間の売上高等の減少率</w:t>
      </w:r>
      <w:r w:rsidR="000D70BF">
        <w:rPr>
          <w:rFonts w:ascii="ＭＳ Ｐゴシック" w:eastAsia="ＭＳ Ｐゴシック" w:hAnsi="ＭＳ Ｐゴシック"/>
          <w:b/>
          <w:sz w:val="24"/>
          <w:szCs w:val="18"/>
        </w:rPr>
        <w:t>(</w:t>
      </w:r>
      <w:r w:rsidR="000D70BF">
        <w:rPr>
          <w:rFonts w:ascii="ＭＳ Ｐゴシック" w:eastAsia="ＭＳ Ｐゴシック" w:hAnsi="ＭＳ Ｐゴシック" w:hint="eastAsia"/>
          <w:b/>
          <w:sz w:val="24"/>
          <w:szCs w:val="18"/>
        </w:rPr>
        <w:t>実績見込み</w:t>
      </w:r>
      <w:r w:rsidR="000D70BF">
        <w:rPr>
          <w:rFonts w:ascii="ＭＳ Ｐゴシック" w:eastAsia="ＭＳ Ｐゴシック" w:hAnsi="ＭＳ Ｐゴシック"/>
          <w:b/>
          <w:sz w:val="24"/>
          <w:szCs w:val="18"/>
        </w:rPr>
        <w:t>)</w:t>
      </w:r>
    </w:p>
    <w:p w:rsidR="00B45A02" w:rsidRPr="00B45A02" w:rsidRDefault="00B45A02" w:rsidP="00B45A0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B1446">
        <w:rPr>
          <w:rFonts w:ascii="ＭＳ Ｐゴシック" w:eastAsia="ＭＳ Ｐゴシック" w:hAnsi="ＭＳ Ｐゴシック" w:hint="eastAsia"/>
          <w:spacing w:val="6"/>
          <w:kern w:val="0"/>
          <w:sz w:val="24"/>
          <w:szCs w:val="24"/>
          <w:fitText w:val="2160" w:id="-1009526272"/>
        </w:rPr>
        <w:t>主たる業種の減少</w:t>
      </w:r>
      <w:r w:rsidRPr="00BB1446">
        <w:rPr>
          <w:rFonts w:ascii="ＭＳ Ｐゴシック" w:eastAsia="ＭＳ Ｐゴシック" w:hAnsi="ＭＳ Ｐゴシック" w:hint="eastAsia"/>
          <w:spacing w:val="-13"/>
          <w:kern w:val="0"/>
          <w:sz w:val="24"/>
          <w:szCs w:val="24"/>
          <w:fitText w:val="2160" w:id="-1009526272"/>
        </w:rPr>
        <w:t>率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：</w:t>
      </w: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【</w:t>
      </w:r>
      <w:r w:rsidR="0014163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③</w:t>
      </w:r>
      <w:r w:rsidR="000D7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×３）</w:t>
      </w: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-</w:t>
      </w:r>
      <w:r w:rsidR="000D7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</w:t>
      </w: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【</w:t>
      </w:r>
      <w:r w:rsidR="0014163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①</w:t>
      </w:r>
      <w:r w:rsidR="000D7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＋</w:t>
      </w: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【</w:t>
      </w:r>
      <w:r w:rsidR="0014163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⑤</w:t>
      </w: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）</w:t>
      </w:r>
      <w:r w:rsidR="000D7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÷（【</w:t>
      </w:r>
      <w:r w:rsidR="0014163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③</w:t>
      </w:r>
      <w:r w:rsidR="000D70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×３）</w:t>
      </w: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×100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＝　　　　　％</w:t>
      </w:r>
    </w:p>
    <w:p w:rsidR="006F0A8C" w:rsidRDefault="00B45A02" w:rsidP="00B45A02">
      <w:pPr>
        <w:rPr>
          <w:rFonts w:ascii="ＭＳ Ｐゴシック" w:eastAsia="ＭＳ Ｐゴシック" w:hAnsi="ＭＳ Ｐゴシック"/>
          <w:sz w:val="24"/>
          <w:szCs w:val="18"/>
          <w:u w:val="single"/>
        </w:rPr>
      </w:pPr>
      <w:r w:rsidRPr="00BB1446">
        <w:rPr>
          <w:rFonts w:ascii="ＭＳ Ｐゴシック" w:eastAsia="ＭＳ Ｐゴシック" w:hAnsi="ＭＳ Ｐゴシック" w:hint="eastAsia"/>
          <w:spacing w:val="18"/>
          <w:kern w:val="0"/>
          <w:sz w:val="24"/>
          <w:szCs w:val="18"/>
          <w:fitText w:val="2160" w:id="-1009526271"/>
        </w:rPr>
        <w:t>企業全体の減少</w:t>
      </w:r>
      <w:r w:rsidRPr="00BB1446">
        <w:rPr>
          <w:rFonts w:ascii="ＭＳ Ｐゴシック" w:eastAsia="ＭＳ Ｐゴシック" w:hAnsi="ＭＳ Ｐゴシック" w:hint="eastAsia"/>
          <w:spacing w:val="3"/>
          <w:kern w:val="0"/>
          <w:sz w:val="24"/>
          <w:szCs w:val="18"/>
          <w:fitText w:val="2160" w:id="-1009526271"/>
        </w:rPr>
        <w:t>率</w:t>
      </w:r>
      <w:r>
        <w:rPr>
          <w:rFonts w:ascii="ＭＳ Ｐゴシック" w:eastAsia="ＭＳ Ｐゴシック" w:hAnsi="ＭＳ Ｐゴシック" w:hint="eastAsia"/>
          <w:sz w:val="24"/>
          <w:szCs w:val="18"/>
        </w:rPr>
        <w:t>：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（【</w:t>
      </w:r>
      <w:r w:rsidR="00141632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④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</w:t>
      </w:r>
      <w:r w:rsidR="000D70BF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×３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）</w:t>
      </w:r>
      <w:r w:rsidR="000D70BF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-</w:t>
      </w:r>
      <w:r w:rsidR="00141632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（【②】＋【⑥</w:t>
      </w:r>
      <w:r w:rsidR="000D70BF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）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÷</w:t>
      </w:r>
      <w:r w:rsidR="000D70BF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（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【</w:t>
      </w:r>
      <w:r w:rsidR="00141632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④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</w:t>
      </w:r>
      <w:r w:rsidR="000D70BF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×３）</w:t>
      </w:r>
      <w:r w:rsidRPr="00B61BC8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×100＝　　　　　％</w:t>
      </w:r>
    </w:p>
    <w:p w:rsidR="00B45A02" w:rsidRPr="00B45A02" w:rsidRDefault="00B45A02" w:rsidP="00B45A02">
      <w:pPr>
        <w:rPr>
          <w:rFonts w:ascii="ＭＳ Ｐゴシック" w:eastAsia="ＭＳ Ｐゴシック" w:hAnsi="ＭＳ Ｐゴシック"/>
          <w:b/>
          <w:sz w:val="24"/>
          <w:szCs w:val="18"/>
        </w:rPr>
      </w:pPr>
    </w:p>
    <w:p w:rsidR="00FD2C32" w:rsidRPr="00E045F2" w:rsidRDefault="00FD2C32" w:rsidP="00E045F2">
      <w:pPr>
        <w:rPr>
          <w:rFonts w:ascii="ＭＳ Ｐゴシック" w:eastAsia="ＭＳ Ｐゴシック" w:hAnsi="ＭＳ Ｐゴシック"/>
          <w:szCs w:val="18"/>
        </w:rPr>
      </w:pPr>
      <w:r w:rsidRPr="009E28ED">
        <w:rPr>
          <w:rFonts w:ascii="ＭＳ Ｐゴシック" w:eastAsia="ＭＳ Ｐゴシック" w:hAnsi="ＭＳ Ｐゴシック" w:hint="eastAsia"/>
          <w:sz w:val="24"/>
          <w:szCs w:val="18"/>
        </w:rPr>
        <w:t>上記相違ございません。</w:t>
      </w:r>
    </w:p>
    <w:p w:rsidR="00FD2C32" w:rsidRDefault="00FD2C32" w:rsidP="00E045F2">
      <w:pPr>
        <w:ind w:right="960"/>
        <w:rPr>
          <w:rFonts w:ascii="ＭＳ Ｐゴシック" w:eastAsia="ＭＳ Ｐゴシック" w:hAnsi="ＭＳ Ｐゴシック"/>
          <w:kern w:val="0"/>
          <w:sz w:val="24"/>
          <w:szCs w:val="18"/>
        </w:rPr>
      </w:pPr>
    </w:p>
    <w:p w:rsidR="00E045F2" w:rsidRDefault="00E045F2" w:rsidP="00E045F2">
      <w:pPr>
        <w:ind w:right="960"/>
        <w:rPr>
          <w:rFonts w:ascii="ＭＳ Ｐゴシック" w:eastAsia="ＭＳ Ｐゴシック" w:hAnsi="ＭＳ Ｐゴシック"/>
          <w:kern w:val="0"/>
          <w:sz w:val="24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18"/>
        </w:rPr>
        <w:t>（事業者名）</w:t>
      </w:r>
    </w:p>
    <w:p w:rsidR="00E045F2" w:rsidRDefault="00E045F2" w:rsidP="00E045F2">
      <w:pPr>
        <w:ind w:right="960"/>
        <w:rPr>
          <w:rFonts w:ascii="ＭＳ Ｐゴシック" w:eastAsia="ＭＳ Ｐゴシック" w:hAnsi="ＭＳ Ｐゴシック"/>
          <w:kern w:val="0"/>
          <w:sz w:val="24"/>
          <w:szCs w:val="18"/>
        </w:rPr>
      </w:pPr>
    </w:p>
    <w:p w:rsidR="00E045F2" w:rsidRPr="00E045F2" w:rsidRDefault="00E045F2" w:rsidP="00E045F2">
      <w:pPr>
        <w:ind w:right="960"/>
        <w:rPr>
          <w:rFonts w:ascii="ＭＳ Ｐゴシック" w:eastAsia="ＭＳ Ｐゴシック" w:hAnsi="ＭＳ Ｐゴシック"/>
          <w:sz w:val="24"/>
          <w:szCs w:val="18"/>
          <w:u w:val="single"/>
        </w:rPr>
      </w:pP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18"/>
          <w:u w:val="single"/>
        </w:rPr>
        <w:tab/>
      </w:r>
    </w:p>
    <w:sectPr w:rsidR="00E045F2" w:rsidRPr="00E045F2" w:rsidSect="00644732">
      <w:headerReference w:type="default" r:id="rId7"/>
      <w:pgSz w:w="11906" w:h="16838"/>
      <w:pgMar w:top="720" w:right="720" w:bottom="72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1C" w:rsidRDefault="00606F1C" w:rsidP="00606F1C">
      <w:r>
        <w:separator/>
      </w:r>
    </w:p>
  </w:endnote>
  <w:endnote w:type="continuationSeparator" w:id="0">
    <w:p w:rsidR="00606F1C" w:rsidRDefault="00606F1C" w:rsidP="0060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1C" w:rsidRDefault="00606F1C" w:rsidP="00606F1C">
      <w:r>
        <w:separator/>
      </w:r>
    </w:p>
  </w:footnote>
  <w:footnote w:type="continuationSeparator" w:id="0">
    <w:p w:rsidR="00606F1C" w:rsidRDefault="00606F1C" w:rsidP="0060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32" w:rsidRPr="00644732" w:rsidRDefault="00FB769D" w:rsidP="00644732">
    <w:pPr>
      <w:pStyle w:val="a4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売上比較表（イー</w:t>
    </w:r>
    <w:r>
      <w:rPr>
        <mc:AlternateContent>
          <mc:Choice Requires="w16se">
            <w:rFonts w:ascii="ＭＳ Ｐゴシック" w:eastAsia="ＭＳ Ｐゴシック" w:hAnsi="ＭＳ Ｐ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</w:rPr>
      <mc:AlternateContent>
        <mc:Choice Requires="w16se">
          <w16se:symEx w16se:font="ＭＳ 明朝" w16se:char="246A"/>
        </mc:Choice>
        <mc:Fallback>
          <w:t>⑪</w:t>
        </mc:Fallback>
      </mc:AlternateContent>
    </w:r>
    <w:r>
      <w:rPr>
        <w:rFonts w:ascii="ＭＳ Ｐゴシック" w:eastAsia="ＭＳ Ｐゴシック" w:hAnsi="ＭＳ Ｐ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D2"/>
    <w:rsid w:val="00072A95"/>
    <w:rsid w:val="000D70BF"/>
    <w:rsid w:val="00141632"/>
    <w:rsid w:val="00290722"/>
    <w:rsid w:val="002F6B11"/>
    <w:rsid w:val="00361488"/>
    <w:rsid w:val="00384EF2"/>
    <w:rsid w:val="00467306"/>
    <w:rsid w:val="005E7FA6"/>
    <w:rsid w:val="00606F1C"/>
    <w:rsid w:val="00630003"/>
    <w:rsid w:val="00644732"/>
    <w:rsid w:val="006D2D7B"/>
    <w:rsid w:val="006F0A8C"/>
    <w:rsid w:val="006F5427"/>
    <w:rsid w:val="00751179"/>
    <w:rsid w:val="00782CD8"/>
    <w:rsid w:val="007C5F3D"/>
    <w:rsid w:val="007D39DD"/>
    <w:rsid w:val="007E42ED"/>
    <w:rsid w:val="00803A63"/>
    <w:rsid w:val="009E28ED"/>
    <w:rsid w:val="00A02568"/>
    <w:rsid w:val="00B407F1"/>
    <w:rsid w:val="00B45A02"/>
    <w:rsid w:val="00B52CD2"/>
    <w:rsid w:val="00B5587C"/>
    <w:rsid w:val="00B61BC8"/>
    <w:rsid w:val="00B669A4"/>
    <w:rsid w:val="00BB13C1"/>
    <w:rsid w:val="00BB1446"/>
    <w:rsid w:val="00BE7156"/>
    <w:rsid w:val="00BE72C0"/>
    <w:rsid w:val="00C72FA5"/>
    <w:rsid w:val="00C93A09"/>
    <w:rsid w:val="00CB42FC"/>
    <w:rsid w:val="00CB4DF1"/>
    <w:rsid w:val="00CC4292"/>
    <w:rsid w:val="00D46F70"/>
    <w:rsid w:val="00DA4421"/>
    <w:rsid w:val="00E045F2"/>
    <w:rsid w:val="00E066F8"/>
    <w:rsid w:val="00E540A6"/>
    <w:rsid w:val="00E97088"/>
    <w:rsid w:val="00F75EAC"/>
    <w:rsid w:val="00F77F43"/>
    <w:rsid w:val="00F96953"/>
    <w:rsid w:val="00FB769D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8A9F0C-A2E9-414E-AF55-6D5A3F4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1C"/>
  </w:style>
  <w:style w:type="paragraph" w:styleId="a6">
    <w:name w:val="footer"/>
    <w:basedOn w:val="a"/>
    <w:link w:val="a7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1C"/>
  </w:style>
  <w:style w:type="paragraph" w:styleId="a8">
    <w:name w:val="Balloon Text"/>
    <w:basedOn w:val="a"/>
    <w:link w:val="a9"/>
    <w:uiPriority w:val="99"/>
    <w:semiHidden/>
    <w:unhideWhenUsed/>
    <w:rsid w:val="00E9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1272-786D-4F2E-85F5-ACB4A1C9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14</cp:revision>
  <cp:lastPrinted>2024-03-27T10:33:00Z</cp:lastPrinted>
  <dcterms:created xsi:type="dcterms:W3CDTF">2024-03-26T06:04:00Z</dcterms:created>
  <dcterms:modified xsi:type="dcterms:W3CDTF">2024-03-28T04:10:00Z</dcterms:modified>
</cp:coreProperties>
</file>